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F18E" w14:textId="3CDC404B" w:rsidR="0EBDA02E" w:rsidRDefault="0EBDA02E" w:rsidP="6FDD350F">
      <w:pPr>
        <w:pStyle w:val="BodyText1"/>
        <w:rPr>
          <w:b/>
          <w:bCs/>
        </w:rPr>
      </w:pPr>
      <w:r>
        <w:rPr>
          <w:noProof/>
        </w:rPr>
        <mc:AlternateContent>
          <mc:Choice Requires="wpg">
            <w:drawing>
              <wp:inline distT="0" distB="0" distL="114300" distR="114300" wp14:anchorId="2C879623" wp14:editId="601B68FA">
                <wp:extent cx="2009832" cy="591127"/>
                <wp:effectExtent l="0" t="0" r="9525" b="0"/>
                <wp:docPr id="1282665381"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08FECE42">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7D3FE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193A0814" w14:textId="38AF2AF6" w:rsidR="0EBDA02E" w:rsidRPr="00A25410" w:rsidRDefault="0EBDA02E" w:rsidP="0EBDA02E">
      <w:pPr>
        <w:pStyle w:val="BodyText1"/>
        <w:jc w:val="center"/>
        <w:rPr>
          <w:b/>
          <w:bCs/>
          <w:color w:val="ED0000"/>
        </w:rPr>
      </w:pPr>
    </w:p>
    <w:p w14:paraId="3EF1467A" w14:textId="5612D407" w:rsidR="009E6EBF" w:rsidRPr="00A25410" w:rsidRDefault="262A271A" w:rsidP="009E6EBF">
      <w:pPr>
        <w:pStyle w:val="BodyText1"/>
        <w:jc w:val="center"/>
        <w:rPr>
          <w:b/>
          <w:bCs/>
          <w:color w:val="ED0000"/>
        </w:rPr>
      </w:pPr>
      <w:r w:rsidRPr="00A25410">
        <w:rPr>
          <w:b/>
          <w:bCs/>
          <w:color w:val="ED0000"/>
        </w:rPr>
        <w:t>Merit</w:t>
      </w:r>
      <w:r w:rsidR="6D638458" w:rsidRPr="00A25410">
        <w:rPr>
          <w:b/>
          <w:bCs/>
          <w:color w:val="ED0000"/>
        </w:rPr>
        <w:t xml:space="preserve"> Offer Letter: </w:t>
      </w:r>
      <w:r w:rsidRPr="00A25410">
        <w:rPr>
          <w:b/>
          <w:bCs/>
          <w:color w:val="ED0000"/>
        </w:rPr>
        <w:t>Temporary Appointment, 6 Months or Less</w:t>
      </w:r>
    </w:p>
    <w:p w14:paraId="5B529DA4" w14:textId="77777777" w:rsidR="009E6EBF" w:rsidRDefault="009E6EBF" w:rsidP="00756E79">
      <w:pPr>
        <w:pStyle w:val="BodyText1"/>
        <w:rPr>
          <w:b/>
          <w:bCs/>
        </w:rPr>
      </w:pPr>
    </w:p>
    <w:p w14:paraId="623B2FB6" w14:textId="49299554" w:rsidR="00756E79" w:rsidRPr="006C22C3" w:rsidRDefault="0612984D" w:rsidP="00756E79">
      <w:pPr>
        <w:pStyle w:val="BodyText1"/>
        <w:rPr>
          <w:b/>
          <w:bCs/>
        </w:rPr>
      </w:pPr>
      <w:r w:rsidRPr="006C22C3">
        <w:rPr>
          <w:b/>
          <w:bCs/>
        </w:rPr>
        <w:t>[Date]</w:t>
      </w:r>
    </w:p>
    <w:p w14:paraId="52F696BE" w14:textId="79182FC0" w:rsidR="00756E79" w:rsidRPr="006C22C3" w:rsidRDefault="00756E79" w:rsidP="00756E79">
      <w:pPr>
        <w:pStyle w:val="BodyText1"/>
        <w:rPr>
          <w:b/>
          <w:bCs/>
        </w:rPr>
      </w:pPr>
      <w:r w:rsidRPr="57249B90">
        <w:rPr>
          <w:b/>
          <w:bCs/>
        </w:rPr>
        <w:t>[Employee’s full name]</w:t>
      </w:r>
    </w:p>
    <w:p w14:paraId="5901C89F" w14:textId="77777777" w:rsidR="00756E79" w:rsidRPr="00BD1983" w:rsidRDefault="00756E79" w:rsidP="00756E79">
      <w:pPr>
        <w:pStyle w:val="BodyText1"/>
      </w:pPr>
      <w:r>
        <w:tab/>
      </w:r>
    </w:p>
    <w:p w14:paraId="70418272" w14:textId="4500BEE8" w:rsidR="3E6F59EC" w:rsidRDefault="3E6F59EC" w:rsidP="1024A9F4">
      <w:pPr>
        <w:pStyle w:val="BodyText1"/>
      </w:pPr>
      <w:r>
        <w:t>Re: Job offer</w:t>
      </w:r>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91310D">
        <w:t>,</w:t>
      </w:r>
    </w:p>
    <w:p w14:paraId="2DC1609C" w14:textId="77777777" w:rsidR="0050738E" w:rsidRDefault="0050738E" w:rsidP="00756E79">
      <w:pPr>
        <w:pStyle w:val="BodyText1"/>
        <w:rPr>
          <w:b/>
          <w:bCs/>
        </w:rPr>
      </w:pPr>
    </w:p>
    <w:p w14:paraId="775F5545" w14:textId="404F5D48" w:rsidR="00545115" w:rsidRDefault="675EE28E" w:rsidP="00B86F5B">
      <w:pPr>
        <w:pStyle w:val="BodyText1"/>
      </w:pPr>
      <w:r>
        <w:t xml:space="preserve">I am pleased to offer you the </w:t>
      </w:r>
      <w:r w:rsidRPr="0AC11D05">
        <w:rPr>
          <w:b/>
          <w:bCs/>
        </w:rPr>
        <w:t xml:space="preserve">[position title] [job code] </w:t>
      </w:r>
      <w:r>
        <w:t xml:space="preserve">in </w:t>
      </w:r>
      <w:r w:rsidRPr="0AC11D05">
        <w:rPr>
          <w:b/>
          <w:bCs/>
        </w:rPr>
        <w:t xml:space="preserve">[college or department] </w:t>
      </w:r>
      <w:r>
        <w:t xml:space="preserve">at the University of Iowa. </w:t>
      </w:r>
      <w:r w:rsidR="6529EE48">
        <w:t xml:space="preserve">The position is </w:t>
      </w:r>
      <w:r w:rsidR="6529EE48" w:rsidRPr="0AC11D05">
        <w:rPr>
          <w:b/>
          <w:bCs/>
        </w:rPr>
        <w:t xml:space="preserve">[full time or % part time] </w:t>
      </w:r>
      <w:r w:rsidR="6529EE48">
        <w:t xml:space="preserve">and pays </w:t>
      </w:r>
      <w:r w:rsidR="6529EE48" w:rsidRPr="0AC11D05">
        <w:rPr>
          <w:b/>
          <w:bCs/>
        </w:rPr>
        <w:t xml:space="preserve">[dollar amount] </w:t>
      </w:r>
      <w:r w:rsidR="6529EE48">
        <w:t xml:space="preserve">per </w:t>
      </w:r>
      <w:r w:rsidR="1A956D4F">
        <w:t>hour</w:t>
      </w:r>
      <w:r w:rsidR="7276FD83">
        <w:t>.</w:t>
      </w:r>
      <w:r w:rsidR="2DE53218">
        <w:t xml:space="preserve"> You will be paid </w:t>
      </w:r>
      <w:r w:rsidR="27286155" w:rsidRPr="0AC11D05">
        <w:rPr>
          <w:b/>
          <w:bCs/>
        </w:rPr>
        <w:t xml:space="preserve">[bi-weekly or </w:t>
      </w:r>
      <w:r w:rsidR="2DE53218" w:rsidRPr="0AC11D05">
        <w:rPr>
          <w:b/>
          <w:bCs/>
        </w:rPr>
        <w:t>monthly</w:t>
      </w:r>
      <w:r w:rsidR="04B3A9CE" w:rsidRPr="0AC11D05">
        <w:rPr>
          <w:b/>
          <w:bCs/>
        </w:rPr>
        <w:t>]</w:t>
      </w:r>
      <w:r w:rsidR="2DE53218" w:rsidRPr="0AC11D05">
        <w:rPr>
          <w:b/>
          <w:bCs/>
        </w:rPr>
        <w:t xml:space="preserve"> </w:t>
      </w:r>
      <w:r w:rsidR="2DE53218">
        <w:t>through direct deposit.</w:t>
      </w:r>
    </w:p>
    <w:p w14:paraId="3FAC41EF" w14:textId="2D94219E" w:rsidR="0AC11D05" w:rsidRDefault="0AC11D05" w:rsidP="0AC11D05">
      <w:pPr>
        <w:pStyle w:val="BodyText1"/>
      </w:pPr>
    </w:p>
    <w:p w14:paraId="40A2A410" w14:textId="6DF74F3E" w:rsidR="463AA2B1" w:rsidRDefault="463AA2B1" w:rsidP="0AC11D05">
      <w:pPr>
        <w:pStyle w:val="BodyText1"/>
      </w:pPr>
      <w:r w:rsidRPr="0AC11D05">
        <w:rPr>
          <w:rFonts w:ascii="Roboto" w:eastAsia="Roboto" w:hAnsi="Roboto" w:cs="Roboto"/>
          <w:b/>
          <w:bCs/>
          <w:color w:val="000000" w:themeColor="accent2"/>
          <w:szCs w:val="22"/>
        </w:rPr>
        <w:t xml:space="preserve">[Choose from one of the following sentences]. </w:t>
      </w:r>
      <w:r w:rsidRPr="0AC11D05">
        <w:rPr>
          <w:rFonts w:ascii="Roboto" w:eastAsia="Roboto" w:hAnsi="Roboto" w:cs="Roboto"/>
          <w:color w:val="000000" w:themeColor="accent2"/>
          <w:szCs w:val="22"/>
        </w:rPr>
        <w:t xml:space="preserve">(1) This appointment comes with a six-month probationary period. (2) As a current permanent employee who has already completed a probation period, you are not subject to a probation period. </w:t>
      </w:r>
      <w:r w:rsidRPr="0AC11D05">
        <w:t xml:space="preserve"> </w:t>
      </w:r>
    </w:p>
    <w:p w14:paraId="404E561D" w14:textId="77777777" w:rsidR="00217EE1" w:rsidRDefault="00217EE1" w:rsidP="00B86F5B">
      <w:pPr>
        <w:pStyle w:val="BodyText1"/>
      </w:pPr>
    </w:p>
    <w:p w14:paraId="20BD9CCB" w14:textId="48DF731B" w:rsidR="00D96CDD" w:rsidRDefault="2F46BE24" w:rsidP="1024A9F4">
      <w:pPr>
        <w:pStyle w:val="BodyText1"/>
        <w:rPr>
          <w:rFonts w:ascii="Roboto" w:eastAsia="Roboto" w:hAnsi="Roboto" w:cs="Roboto"/>
          <w:color w:val="000000" w:themeColor="accent2"/>
          <w:szCs w:val="22"/>
        </w:rPr>
      </w:pPr>
      <w:r w:rsidRPr="1024A9F4">
        <w:rPr>
          <w:rFonts w:ascii="Roboto" w:eastAsia="Roboto" w:hAnsi="Roboto" w:cs="Roboto"/>
          <w:color w:val="000000" w:themeColor="accent2"/>
          <w:szCs w:val="22"/>
        </w:rPr>
        <w:t>By accepting this offer, you’re joining a supportive campus community that prioritizes employee well-being, values collaboration, and appreciates the contributions and efforts of every employee.</w:t>
      </w:r>
    </w:p>
    <w:p w14:paraId="47E2B9C1" w14:textId="4BEA87FF" w:rsidR="00D96CDD" w:rsidRDefault="00D96CDD" w:rsidP="1024A9F4">
      <w:pPr>
        <w:spacing w:before="0" w:after="0"/>
        <w:jc w:val="left"/>
        <w:rPr>
          <w:rFonts w:eastAsia="Roboto" w:cs="Roboto"/>
          <w:color w:val="000000" w:themeColor="accent2"/>
          <w:sz w:val="22"/>
          <w:szCs w:val="22"/>
        </w:rPr>
      </w:pPr>
    </w:p>
    <w:p w14:paraId="44AA2295" w14:textId="68756BCE" w:rsidR="00D96CDD" w:rsidRDefault="2F46BE24" w:rsidP="1024A9F4">
      <w:pPr>
        <w:pStyle w:val="BodyText1"/>
        <w:rPr>
          <w:rFonts w:ascii="Roboto" w:eastAsia="Roboto" w:hAnsi="Roboto" w:cs="Roboto"/>
          <w:color w:val="000000" w:themeColor="accent2"/>
          <w:szCs w:val="22"/>
        </w:rPr>
      </w:pPr>
      <w:r w:rsidRPr="1024A9F4">
        <w:rPr>
          <w:rFonts w:ascii="Roboto" w:eastAsia="Roboto" w:hAnsi="Roboto" w:cs="Roboto"/>
          <w:b/>
          <w:bCs/>
          <w:color w:val="000000" w:themeColor="accent2"/>
          <w:szCs w:val="22"/>
        </w:rPr>
        <w:t>[Insert paragraph about your unit/department if desired]</w:t>
      </w:r>
      <w:r w:rsidRPr="1024A9F4">
        <w:rPr>
          <w:rFonts w:ascii="Roboto" w:eastAsia="Roboto" w:hAnsi="Roboto" w:cs="Roboto"/>
          <w:color w:val="000000" w:themeColor="accent2"/>
          <w:szCs w:val="22"/>
        </w:rPr>
        <w:t>.</w:t>
      </w:r>
    </w:p>
    <w:p w14:paraId="27E9B33A" w14:textId="7A201B44" w:rsidR="00D96CDD" w:rsidRDefault="00D96CDD" w:rsidP="1024A9F4">
      <w:pPr>
        <w:spacing w:before="0" w:after="0"/>
        <w:jc w:val="left"/>
        <w:rPr>
          <w:rFonts w:eastAsia="Roboto" w:cs="Roboto"/>
          <w:color w:val="000000" w:themeColor="accent2"/>
          <w:sz w:val="22"/>
          <w:szCs w:val="22"/>
        </w:rPr>
      </w:pPr>
    </w:p>
    <w:p w14:paraId="64C411CA" w14:textId="13A9109C" w:rsidR="00D96CDD" w:rsidRDefault="2F46BE24" w:rsidP="1024A9F4">
      <w:pPr>
        <w:pStyle w:val="BodyText1"/>
      </w:pPr>
      <w:r w:rsidRPr="1024A9F4">
        <w:rPr>
          <w:rFonts w:ascii="Roboto" w:eastAsia="Roboto" w:hAnsi="Roboto" w:cs="Roboto"/>
          <w:color w:val="000000" w:themeColor="accent2"/>
          <w:szCs w:val="22"/>
        </w:rPr>
        <w:t xml:space="preserve">Your anticipated workdays are </w:t>
      </w:r>
      <w:r w:rsidRPr="1024A9F4">
        <w:rPr>
          <w:rFonts w:ascii="Roboto" w:eastAsia="Roboto" w:hAnsi="Roboto" w:cs="Roboto"/>
          <w:b/>
          <w:bCs/>
          <w:color w:val="000000" w:themeColor="accent2"/>
          <w:szCs w:val="22"/>
        </w:rPr>
        <w:t>[days of the week]</w:t>
      </w:r>
      <w:r w:rsidRPr="1024A9F4">
        <w:rPr>
          <w:rFonts w:ascii="Roboto" w:eastAsia="Roboto" w:hAnsi="Roboto" w:cs="Roboto"/>
          <w:color w:val="000000" w:themeColor="accent2"/>
          <w:szCs w:val="22"/>
        </w:rPr>
        <w:t xml:space="preserve"> from </w:t>
      </w:r>
      <w:r w:rsidRPr="1024A9F4">
        <w:rPr>
          <w:rFonts w:ascii="Roboto" w:eastAsia="Roboto" w:hAnsi="Roboto" w:cs="Roboto"/>
          <w:b/>
          <w:bCs/>
          <w:color w:val="000000" w:themeColor="accent2"/>
          <w:szCs w:val="22"/>
        </w:rPr>
        <w:t xml:space="preserve">[hours of work] </w:t>
      </w:r>
      <w:r w:rsidRPr="1024A9F4">
        <w:rPr>
          <w:rFonts w:ascii="Roboto" w:eastAsia="Roboto" w:hAnsi="Roboto" w:cs="Roboto"/>
          <w:color w:val="000000" w:themeColor="accent2"/>
          <w:szCs w:val="22"/>
        </w:rPr>
        <w:t xml:space="preserve">at </w:t>
      </w:r>
      <w:r w:rsidRPr="1024A9F4">
        <w:rPr>
          <w:rFonts w:ascii="Roboto" w:eastAsia="Roboto" w:hAnsi="Roboto" w:cs="Roboto"/>
          <w:b/>
          <w:bCs/>
          <w:color w:val="000000" w:themeColor="accent2"/>
          <w:szCs w:val="22"/>
        </w:rPr>
        <w:t>[building and room number]</w:t>
      </w:r>
      <w:r w:rsidRPr="1024A9F4">
        <w:rPr>
          <w:rFonts w:ascii="Roboto" w:eastAsia="Roboto" w:hAnsi="Roboto" w:cs="Roboto"/>
          <w:color w:val="000000" w:themeColor="accent2"/>
          <w:szCs w:val="22"/>
        </w:rPr>
        <w:t>.</w:t>
      </w:r>
      <w:r w:rsidR="2541E993">
        <w:t xml:space="preserve"> </w:t>
      </w:r>
    </w:p>
    <w:p w14:paraId="31E107C5" w14:textId="7C2496E2" w:rsidR="00D96CDD" w:rsidRDefault="00D96CDD" w:rsidP="00B86F5B">
      <w:pPr>
        <w:pStyle w:val="BodyText1"/>
      </w:pPr>
    </w:p>
    <w:p w14:paraId="42B18A57" w14:textId="4A6DD6E6" w:rsidR="00D96CDD" w:rsidRDefault="1EEBF30F" w:rsidP="00B86F5B">
      <w:pPr>
        <w:pStyle w:val="BodyText1"/>
      </w:pPr>
      <w:r>
        <w:t>Because this is a temporary appointment, you can work a maximum of 780 hours in a fiscal year. This limit applies to all non-permanent appointments under the Iowa Board of Regents Merit system.</w:t>
      </w:r>
    </w:p>
    <w:p w14:paraId="2F487190" w14:textId="77777777" w:rsidR="00D96CDD" w:rsidRDefault="00D96CDD" w:rsidP="00B86F5B">
      <w:pPr>
        <w:pStyle w:val="BodyText1"/>
      </w:pPr>
    </w:p>
    <w:p w14:paraId="58A52747" w14:textId="77777777" w:rsidR="00FA7F6B" w:rsidRPr="00FA7F6B" w:rsidRDefault="00FA7F6B" w:rsidP="00FA7F6B">
      <w:pPr>
        <w:pStyle w:val="BodyText1"/>
      </w:pPr>
      <w:r w:rsidRPr="00FA7F6B">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66393097" w14:textId="77777777" w:rsidR="00B75023" w:rsidRDefault="00B75023" w:rsidP="00B86F5B">
      <w:pPr>
        <w:pStyle w:val="BodyText1"/>
      </w:pPr>
    </w:p>
    <w:p w14:paraId="799F42CC" w14:textId="62A658F3" w:rsidR="77B3572C" w:rsidRDefault="77B3572C" w:rsidP="6FDD350F">
      <w:pPr>
        <w:pStyle w:val="BodyText1"/>
      </w:pPr>
      <w:r w:rsidRPr="1E3B2B9D">
        <w:rPr>
          <w:rFonts w:ascii="Roboto" w:eastAsia="Roboto" w:hAnsi="Roboto" w:cs="Roboto"/>
          <w:color w:val="000000" w:themeColor="accent2"/>
          <w:szCs w:val="22"/>
        </w:rPr>
        <w:t>We are committed to providing a</w:t>
      </w:r>
      <w:r w:rsidR="567CB4DC" w:rsidRPr="1E3B2B9D">
        <w:rPr>
          <w:rFonts w:ascii="Roboto" w:eastAsia="Roboto" w:hAnsi="Roboto" w:cs="Roboto"/>
          <w:color w:val="000000" w:themeColor="accent2"/>
          <w:szCs w:val="22"/>
        </w:rPr>
        <w:t xml:space="preserve">n accessible and supportive </w:t>
      </w:r>
      <w:r w:rsidRPr="1E3B2B9D">
        <w:rPr>
          <w:rFonts w:ascii="Roboto" w:eastAsia="Roboto" w:hAnsi="Roboto" w:cs="Roboto"/>
          <w:color w:val="000000" w:themeColor="accent2"/>
          <w:szCs w:val="22"/>
        </w:rPr>
        <w:t xml:space="preserve">work environment. If you require </w:t>
      </w:r>
      <w:r w:rsidR="0A4AF951" w:rsidRPr="1E3B2B9D">
        <w:rPr>
          <w:rFonts w:ascii="Roboto" w:eastAsia="Roboto" w:hAnsi="Roboto" w:cs="Roboto"/>
          <w:color w:val="000000" w:themeColor="accent2"/>
          <w:szCs w:val="22"/>
        </w:rPr>
        <w:t xml:space="preserve">reasonable </w:t>
      </w:r>
      <w:r w:rsidR="3A61B63A" w:rsidRPr="1E3B2B9D">
        <w:rPr>
          <w:rFonts w:ascii="Roboto" w:eastAsia="Roboto" w:hAnsi="Roboto" w:cs="Roboto"/>
          <w:color w:val="000000" w:themeColor="accent2"/>
          <w:szCs w:val="22"/>
        </w:rPr>
        <w:t>accommodation</w:t>
      </w:r>
      <w:r w:rsidRPr="1E3B2B9D">
        <w:rPr>
          <w:rFonts w:ascii="Roboto" w:eastAsia="Roboto" w:hAnsi="Roboto" w:cs="Roboto"/>
          <w:color w:val="000000" w:themeColor="accent2"/>
          <w:szCs w:val="22"/>
        </w:rPr>
        <w:t xml:space="preserve"> to perform the essential functions of this position, please contact your HR representative </w:t>
      </w:r>
      <w:r w:rsidRPr="1E3B2B9D">
        <w:rPr>
          <w:rFonts w:ascii="Roboto" w:eastAsia="Roboto" w:hAnsi="Roboto" w:cs="Roboto"/>
          <w:b/>
          <w:bCs/>
          <w:color w:val="000000" w:themeColor="accent2"/>
          <w:szCs w:val="22"/>
        </w:rPr>
        <w:t xml:space="preserve">[name] </w:t>
      </w:r>
      <w:r w:rsidRPr="1E3B2B9D">
        <w:rPr>
          <w:rFonts w:ascii="Roboto" w:eastAsia="Roboto" w:hAnsi="Roboto" w:cs="Roboto"/>
          <w:color w:val="000000" w:themeColor="accent2"/>
          <w:szCs w:val="22"/>
        </w:rPr>
        <w:t xml:space="preserve">at </w:t>
      </w:r>
      <w:r w:rsidRPr="1E3B2B9D">
        <w:rPr>
          <w:rFonts w:ascii="Roboto" w:eastAsia="Roboto" w:hAnsi="Roboto" w:cs="Roboto"/>
          <w:b/>
          <w:bCs/>
          <w:color w:val="000000" w:themeColor="accent2"/>
          <w:szCs w:val="22"/>
        </w:rPr>
        <w:t xml:space="preserve">[phone number] </w:t>
      </w:r>
      <w:r w:rsidRPr="1E3B2B9D">
        <w:rPr>
          <w:rFonts w:ascii="Roboto" w:eastAsia="Roboto" w:hAnsi="Roboto" w:cs="Roboto"/>
          <w:color w:val="000000" w:themeColor="accent2"/>
          <w:szCs w:val="22"/>
        </w:rPr>
        <w:t xml:space="preserve">or </w:t>
      </w:r>
      <w:r w:rsidRPr="1E3B2B9D">
        <w:rPr>
          <w:rFonts w:ascii="Roboto" w:eastAsia="Roboto" w:hAnsi="Roboto" w:cs="Roboto"/>
          <w:b/>
          <w:bCs/>
          <w:color w:val="000000" w:themeColor="accent2"/>
          <w:szCs w:val="22"/>
        </w:rPr>
        <w:t>[email address]</w:t>
      </w:r>
      <w:r w:rsidRPr="1E3B2B9D">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02C2EFE0" w:rsidR="00ED708C" w:rsidRDefault="00ED708C" w:rsidP="00B86F5B">
      <w:pPr>
        <w:pStyle w:val="BodyText1"/>
      </w:pPr>
      <w:r>
        <w:t>We are thrilled you have chosen to share your talents with one of the top public universities in the country. I am excited to have you join us and look forward to working with you.</w:t>
      </w:r>
    </w:p>
    <w:p w14:paraId="23AE0A09" w14:textId="77777777" w:rsidR="00ED708C" w:rsidRDefault="00ED708C" w:rsidP="00B86F5B">
      <w:pPr>
        <w:pStyle w:val="BodyText1"/>
      </w:pPr>
    </w:p>
    <w:p w14:paraId="2B16FA9C" w14:textId="41BC9BCD" w:rsidR="00074E8A" w:rsidRPr="00791455" w:rsidRDefault="26883ACF" w:rsidP="5C7C234B">
      <w:pPr>
        <w:pStyle w:val="BodyText1"/>
        <w:rPr>
          <w:u w:val="single"/>
        </w:rPr>
      </w:pPr>
      <w:r>
        <w:t>Go Hawks!</w:t>
      </w:r>
    </w:p>
    <w:p w14:paraId="3272B98F" w14:textId="4C485662" w:rsidR="6FDD350F" w:rsidRDefault="6FDD350F" w:rsidP="6FDD350F">
      <w:pPr>
        <w:pStyle w:val="BodyText1"/>
      </w:pPr>
    </w:p>
    <w:p w14:paraId="45F38CA2" w14:textId="0C36FAE7" w:rsidR="00074E8A" w:rsidRPr="00791455" w:rsidRDefault="00BE4A47" w:rsidP="5C7C234B">
      <w:pPr>
        <w:pStyle w:val="BodyText1"/>
        <w:rPr>
          <w:u w:val="single"/>
        </w:rPr>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45CFDE90" w14:textId="77777777" w:rsidR="009F2C0F" w:rsidRDefault="00756E79" w:rsidP="000A35ED">
      <w:pPr>
        <w:pStyle w:val="BodyText1"/>
        <w:rPr>
          <w:b/>
          <w:bCs/>
        </w:rPr>
      </w:pPr>
      <w:r w:rsidRPr="008E6625">
        <w:rPr>
          <w:b/>
          <w:bCs/>
        </w:rPr>
        <w:t>[Title]</w:t>
      </w:r>
    </w:p>
    <w:p w14:paraId="7D2640C6" w14:textId="77777777" w:rsidR="009F2C0F" w:rsidRDefault="009F2C0F" w:rsidP="000A35ED">
      <w:pPr>
        <w:pStyle w:val="BodyText1"/>
        <w:rPr>
          <w:b/>
          <w:bCs/>
        </w:rPr>
      </w:pPr>
    </w:p>
    <w:p w14:paraId="707F1CF0" w14:textId="529A1BB8" w:rsidR="000A35ED" w:rsidRPr="009F2C0F" w:rsidRDefault="000A35ED" w:rsidP="000A35ED">
      <w:pPr>
        <w:pStyle w:val="BodyText1"/>
        <w:rPr>
          <w:b/>
          <w:bCs/>
        </w:rPr>
      </w:pPr>
      <w:r>
        <w:t>Please sign your name and today’s date below and initial after the addendum to accept this offer of employment.</w:t>
      </w:r>
    </w:p>
    <w:p w14:paraId="0ABFBBE3" w14:textId="77777777" w:rsidR="003C2C26" w:rsidRDefault="003C2C26" w:rsidP="00756E79">
      <w:pPr>
        <w:pStyle w:val="BodyText1"/>
        <w:rPr>
          <w:b/>
          <w:bCs/>
        </w:rPr>
      </w:pPr>
    </w:p>
    <w:p w14:paraId="125641D4" w14:textId="77777777" w:rsidR="000A35ED" w:rsidRDefault="000A35ED"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3EB21AA9" w14:textId="77777777" w:rsidR="00473F80" w:rsidRDefault="00473F80" w:rsidP="003C2C26">
      <w:pPr>
        <w:pStyle w:val="BodyText1"/>
        <w:rPr>
          <w:sz w:val="18"/>
          <w:szCs w:val="16"/>
        </w:rPr>
      </w:pPr>
    </w:p>
    <w:p w14:paraId="42A67B4A" w14:textId="2539347C" w:rsidR="003F6F74" w:rsidRPr="00BA406E" w:rsidRDefault="003F6F74" w:rsidP="003C2C26">
      <w:pPr>
        <w:pStyle w:val="BodyText1"/>
        <w:rPr>
          <w:b/>
          <w:bCs/>
          <w:sz w:val="18"/>
          <w:szCs w:val="18"/>
        </w:rPr>
      </w:pPr>
      <w:r w:rsidRPr="5314DC56">
        <w:rPr>
          <w:sz w:val="18"/>
          <w:szCs w:val="18"/>
        </w:rPr>
        <w:t>Note: Special federal and state tax withholding rules apply for nonresidents with immigration status F1, J1, J2, H1B, TN, 01, asylee, and refugee. For more information</w:t>
      </w:r>
      <w:r w:rsidR="00FA0D92" w:rsidRPr="5314DC56">
        <w:rPr>
          <w:sz w:val="18"/>
          <w:szCs w:val="18"/>
        </w:rPr>
        <w:t xml:space="preserve">, please contact </w:t>
      </w:r>
      <w:hyperlink r:id="rId8">
        <w:r w:rsidR="00FA0D92" w:rsidRPr="5314DC56">
          <w:rPr>
            <w:rStyle w:val="Hyperlink"/>
            <w:b w:val="0"/>
            <w:sz w:val="18"/>
            <w:szCs w:val="18"/>
          </w:rPr>
          <w:t>Payroll Services</w:t>
        </w:r>
      </w:hyperlink>
      <w:r w:rsidR="00FA0D92" w:rsidRPr="5314DC56">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45D7ADE" w14:textId="77777777" w:rsidR="00AC7865" w:rsidRDefault="00AC7865" w:rsidP="003C2C26">
      <w:pPr>
        <w:pStyle w:val="BodyText1"/>
        <w:rPr>
          <w:u w:val="single"/>
        </w:rPr>
      </w:pPr>
    </w:p>
    <w:p w14:paraId="0D151160" w14:textId="5930558B" w:rsidR="005D3036" w:rsidRDefault="0D1F191E" w:rsidP="003C2C26">
      <w:pPr>
        <w:pStyle w:val="BodyText1"/>
      </w:pPr>
      <w:r>
        <w:t>This appointment does not include the university’s full employee benefit program.</w:t>
      </w:r>
      <w:r w:rsidR="3937D5D3">
        <w:t xml:space="preserve"> </w:t>
      </w:r>
      <w:r>
        <w:t>However, if you work for the university continuously for six months or more, without a break in service of more than 30 days, you are required to participate in a retirement plan.</w:t>
      </w:r>
    </w:p>
    <w:p w14:paraId="7217753F" w14:textId="77777777" w:rsidR="007F7A89" w:rsidRDefault="007F7A89" w:rsidP="003C2C26">
      <w:pPr>
        <w:pStyle w:val="BodyText1"/>
      </w:pPr>
    </w:p>
    <w:p w14:paraId="152A51B1" w14:textId="77777777" w:rsidR="00D95766" w:rsidRDefault="007F7A89" w:rsidP="003C2C26">
      <w:pPr>
        <w:pStyle w:val="BodyText1"/>
      </w:pPr>
      <w:r>
        <w:t xml:space="preserve">Selecting a retirement plan is an </w:t>
      </w:r>
      <w:r w:rsidRPr="00773F2D">
        <w:rPr>
          <w:b/>
          <w:bCs/>
        </w:rPr>
        <w:t>irrevocable decision</w:t>
      </w:r>
      <w:r>
        <w:t xml:space="preserve"> that must be made within 60 days of your hire date. </w:t>
      </w:r>
      <w:r w:rsidR="00731ED5">
        <w:t xml:space="preserve">You must participate in either the Iowa Public Employees Retirement System (IPERS) or </w:t>
      </w:r>
      <w:r w:rsidR="00333E89">
        <w:t xml:space="preserve">the Teachers Insurance and Annuity Association (TIAA). </w:t>
      </w:r>
    </w:p>
    <w:p w14:paraId="16C727E1" w14:textId="77777777" w:rsidR="00D95766" w:rsidRDefault="00D95766" w:rsidP="003C2C26">
      <w:pPr>
        <w:pStyle w:val="BodyText1"/>
      </w:pPr>
    </w:p>
    <w:p w14:paraId="14FE693F" w14:textId="77777777" w:rsidR="00C80E6C" w:rsidRDefault="00333E89" w:rsidP="003C2C26">
      <w:pPr>
        <w:pStyle w:val="BodyText1"/>
      </w:pPr>
      <w:r>
        <w:t xml:space="preserve">IPERS is a defined-benefit </w:t>
      </w:r>
      <w:r w:rsidR="00D95766">
        <w:t xml:space="preserve">plan with retirement income determined by a formula based on your years of service and salary earned. TIAA is a defined-contribution plan with retirement income determined </w:t>
      </w:r>
      <w:r w:rsidR="00C870FC">
        <w:t>by your individual retirement investment returns</w:t>
      </w:r>
      <w:r w:rsidR="00C80E6C">
        <w:t>.</w:t>
      </w:r>
    </w:p>
    <w:p w14:paraId="44DC194A" w14:textId="156D1AA8" w:rsidR="00170AC3" w:rsidRDefault="00170AC3" w:rsidP="73096D13">
      <w:pPr>
        <w:pStyle w:val="BodyText1"/>
      </w:pPr>
    </w:p>
    <w:p w14:paraId="328EC76C" w14:textId="5C7213BD" w:rsidR="00170AC3" w:rsidRDefault="4120CEC6" w:rsidP="5C7C234B">
      <w:pPr>
        <w:pStyle w:val="BodyText1"/>
        <w:rPr>
          <w:u w:val="single"/>
        </w:rPr>
      </w:pPr>
      <w:r>
        <w:t>University Benefits will notify you via email if you need to take advantage of a benefits election opportunity in Employee Self-Ser</w:t>
      </w:r>
      <w:r w:rsidR="5AABD196">
        <w:t xml:space="preserve">vice. You can call University Benefits at 319-335-2676 for more information or visit </w:t>
      </w:r>
      <w:hyperlink r:id="rId9">
        <w:r w:rsidR="5AABD196" w:rsidRPr="73096D13">
          <w:rPr>
            <w:rStyle w:val="Hyperlink"/>
            <w:b w:val="0"/>
            <w:sz w:val="22"/>
            <w:szCs w:val="22"/>
          </w:rPr>
          <w:t>hr.uiowa.edu/benefits</w:t>
        </w:r>
      </w:hyperlink>
      <w:r w:rsidR="5AABD196" w:rsidRPr="73096D13">
        <w:rPr>
          <w:b/>
          <w:bCs/>
        </w:rPr>
        <w:t>.</w:t>
      </w:r>
    </w:p>
    <w:p w14:paraId="2FD93CC9" w14:textId="77777777" w:rsidR="00D120B7" w:rsidRDefault="00D120B7" w:rsidP="00170AC3">
      <w:pPr>
        <w:pStyle w:val="BodyText1"/>
        <w:rPr>
          <w:u w:val="single"/>
        </w:rPr>
      </w:pPr>
    </w:p>
    <w:p w14:paraId="5C761436" w14:textId="7034ACE2" w:rsidR="00170AC3" w:rsidRDefault="00170AC3" w:rsidP="00170AC3">
      <w:pPr>
        <w:pStyle w:val="BodyText1"/>
        <w:rPr>
          <w:u w:val="single"/>
        </w:rPr>
      </w:pPr>
      <w:r w:rsidRPr="40640B52">
        <w:rPr>
          <w:u w:val="single"/>
        </w:rPr>
        <w:lastRenderedPageBreak/>
        <w:t>I-9 requirements</w:t>
      </w:r>
    </w:p>
    <w:p w14:paraId="758A1899" w14:textId="77777777" w:rsidR="00170AC3" w:rsidRDefault="00170AC3" w:rsidP="00170AC3">
      <w:pPr>
        <w:pStyle w:val="BodyText1"/>
        <w:rPr>
          <w:u w:val="single"/>
        </w:rPr>
      </w:pPr>
    </w:p>
    <w:p w14:paraId="5CCA2DBE" w14:textId="796413E7" w:rsidR="00170AC3" w:rsidRDefault="31C7F363" w:rsidP="6FDD350F">
      <w:pPr>
        <w:pStyle w:val="BodyText1"/>
        <w:rPr>
          <w:rFonts w:ascii="Roboto" w:eastAsia="Roboto" w:hAnsi="Roboto" w:cs="Roboto"/>
          <w:color w:val="000000" w:themeColor="accent2"/>
          <w:szCs w:val="22"/>
        </w:rPr>
      </w:pPr>
      <w:r w:rsidRPr="6FDD350F">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6FDD350F">
          <w:rPr>
            <w:rStyle w:val="Hyperlink"/>
            <w:rFonts w:ascii="Roboto" w:eastAsia="Roboto" w:hAnsi="Roboto" w:cs="Roboto"/>
            <w:b w:val="0"/>
            <w:sz w:val="22"/>
            <w:szCs w:val="22"/>
          </w:rPr>
          <w:t>USCIS Form I-9</w:t>
        </w:r>
      </w:hyperlink>
      <w:r w:rsidRPr="6FDD350F">
        <w:rPr>
          <w:rFonts w:ascii="Roboto" w:eastAsia="Roboto" w:hAnsi="Roboto" w:cs="Roboto"/>
          <w:color w:val="000000" w:themeColor="accent2"/>
          <w:szCs w:val="22"/>
        </w:rPr>
        <w:t xml:space="preserve">. Please carefully review page 2 of the form and bring </w:t>
      </w:r>
      <w:r w:rsidR="5E92F8BD" w:rsidRPr="6FDD350F">
        <w:rPr>
          <w:rFonts w:ascii="Roboto" w:eastAsia="Roboto" w:hAnsi="Roboto" w:cs="Roboto"/>
          <w:color w:val="000000" w:themeColor="accent2"/>
          <w:szCs w:val="22"/>
        </w:rPr>
        <w:t>the</w:t>
      </w:r>
      <w:r w:rsidRPr="6FDD350F">
        <w:rPr>
          <w:rFonts w:ascii="Roboto" w:eastAsia="Roboto" w:hAnsi="Roboto" w:cs="Roboto"/>
          <w:color w:val="000000" w:themeColor="accent2"/>
          <w:szCs w:val="22"/>
        </w:rPr>
        <w:t xml:space="preserve"> acceptable document(s) on your first day of employment.</w:t>
      </w:r>
    </w:p>
    <w:p w14:paraId="3A41F0D3" w14:textId="77777777" w:rsidR="00D120B7" w:rsidRPr="00D120B7" w:rsidRDefault="00D120B7" w:rsidP="00D120B7">
      <w:pPr>
        <w:pStyle w:val="BodyText1"/>
        <w:rPr>
          <w:rFonts w:eastAsia="Roboto" w:cs="Roboto"/>
          <w:color w:val="000000" w:themeColor="accent2"/>
          <w:szCs w:val="22"/>
        </w:rPr>
      </w:pPr>
      <w:r w:rsidRPr="00D120B7">
        <w:rPr>
          <w:rFonts w:eastAsia="Roboto" w:cs="Roboto"/>
          <w:color w:val="000000" w:themeColor="accent2"/>
          <w:szCs w:val="22"/>
        </w:rPr>
        <w:t xml:space="preserve">State agency employers in Iowa are required to use E-Verify to confirm employment eligibility. University of Iowa employees, including those who work remotely or out-of-state, are subject to </w:t>
      </w:r>
      <w:hyperlink r:id="rId11" w:history="1">
        <w:r w:rsidRPr="00D120B7">
          <w:rPr>
            <w:rStyle w:val="Hyperlink"/>
            <w:rFonts w:eastAsia="Roboto" w:cs="Roboto"/>
            <w:sz w:val="22"/>
            <w:szCs w:val="22"/>
          </w:rPr>
          <w:t>E-Verify</w:t>
        </w:r>
      </w:hyperlink>
      <w:r w:rsidRPr="00D120B7">
        <w:rPr>
          <w:rFonts w:eastAsia="Roboto" w:cs="Roboto"/>
          <w:color w:val="000000" w:themeColor="accent2"/>
          <w:szCs w:val="22"/>
        </w:rPr>
        <w:t>.</w:t>
      </w:r>
    </w:p>
    <w:p w14:paraId="36E44326" w14:textId="628E1772" w:rsidR="00170AC3" w:rsidRDefault="00170AC3" w:rsidP="5C7C234B">
      <w:pPr>
        <w:pStyle w:val="BodyText1"/>
        <w:rPr>
          <w:rFonts w:ascii="Roboto" w:eastAsia="Roboto" w:hAnsi="Roboto" w:cs="Roboto"/>
          <w:color w:val="000000" w:themeColor="accent2"/>
          <w:szCs w:val="22"/>
        </w:rPr>
      </w:pPr>
    </w:p>
    <w:p w14:paraId="17E5AEAD" w14:textId="3E07B3DA" w:rsidR="00170AC3" w:rsidRDefault="3509D032" w:rsidP="5C7C234B">
      <w:pPr>
        <w:pStyle w:val="BodyText1"/>
      </w:pPr>
      <w:r w:rsidRPr="5C7C234B">
        <w:rPr>
          <w:rFonts w:ascii="Roboto" w:eastAsia="Roboto" w:hAnsi="Roboto" w:cs="Roboto"/>
          <w:color w:val="000000" w:themeColor="accent2"/>
          <w:szCs w:val="22"/>
          <w:u w:val="single"/>
        </w:rPr>
        <w:t xml:space="preserve">Criminal </w:t>
      </w:r>
      <w:r w:rsidR="74A39538" w:rsidRPr="5C7C234B">
        <w:rPr>
          <w:rFonts w:ascii="Roboto" w:eastAsia="Roboto" w:hAnsi="Roboto" w:cs="Roboto"/>
          <w:color w:val="000000" w:themeColor="accent2"/>
          <w:szCs w:val="22"/>
          <w:u w:val="single"/>
        </w:rPr>
        <w:t>b</w:t>
      </w:r>
      <w:r w:rsidRPr="5C7C234B">
        <w:rPr>
          <w:rFonts w:ascii="Roboto" w:eastAsia="Roboto" w:hAnsi="Roboto" w:cs="Roboto"/>
          <w:color w:val="000000" w:themeColor="accent2"/>
          <w:szCs w:val="22"/>
          <w:u w:val="single"/>
        </w:rPr>
        <w:t xml:space="preserve">ackground </w:t>
      </w:r>
      <w:r w:rsidR="4287EB72" w:rsidRPr="5C7C234B">
        <w:rPr>
          <w:rFonts w:ascii="Roboto" w:eastAsia="Roboto" w:hAnsi="Roboto" w:cs="Roboto"/>
          <w:color w:val="000000" w:themeColor="accent2"/>
          <w:szCs w:val="22"/>
          <w:u w:val="single"/>
        </w:rPr>
        <w:t>c</w:t>
      </w:r>
      <w:r w:rsidRPr="5C7C234B">
        <w:rPr>
          <w:rFonts w:ascii="Roboto" w:eastAsia="Roboto" w:hAnsi="Roboto" w:cs="Roboto"/>
          <w:color w:val="000000" w:themeColor="accent2"/>
          <w:szCs w:val="22"/>
          <w:u w:val="single"/>
        </w:rPr>
        <w:t>heck</w:t>
      </w:r>
    </w:p>
    <w:p w14:paraId="091C6365" w14:textId="39DEDFC7" w:rsidR="00170AC3" w:rsidRDefault="00170AC3" w:rsidP="5C7C234B">
      <w:pPr>
        <w:pStyle w:val="BodyText1"/>
        <w:rPr>
          <w:rFonts w:ascii="Roboto" w:eastAsia="Roboto" w:hAnsi="Roboto" w:cs="Roboto"/>
          <w:color w:val="000000" w:themeColor="accent2"/>
          <w:szCs w:val="22"/>
        </w:rPr>
      </w:pPr>
    </w:p>
    <w:p w14:paraId="1E67A6BD" w14:textId="0F52536D" w:rsidR="00170AC3" w:rsidRDefault="39D88249" w:rsidP="6FDD350F">
      <w:pPr>
        <w:pStyle w:val="BodyText1"/>
        <w:rPr>
          <w:szCs w:val="22"/>
        </w:rPr>
      </w:pPr>
      <w:r w:rsidRPr="6FDD350F">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2">
        <w:r w:rsidRPr="6FDD350F">
          <w:rPr>
            <w:rStyle w:val="Hyperlink"/>
            <w:rFonts w:ascii="Roboto" w:eastAsia="Roboto" w:hAnsi="Roboto" w:cs="Roboto"/>
            <w:b w:val="0"/>
            <w:sz w:val="22"/>
            <w:szCs w:val="22"/>
          </w:rPr>
          <w:t>university’s policy on criminal background checks</w:t>
        </w:r>
      </w:hyperlink>
      <w:r w:rsidRPr="6FDD350F">
        <w:rPr>
          <w:rFonts w:ascii="Roboto" w:eastAsia="Roboto" w:hAnsi="Roboto" w:cs="Roboto"/>
          <w:color w:val="000000" w:themeColor="accent2"/>
          <w:szCs w:val="22"/>
        </w:rPr>
        <w:t>.</w:t>
      </w:r>
    </w:p>
    <w:p w14:paraId="14850E43" w14:textId="720A6CCA" w:rsidR="00170AC3" w:rsidRDefault="00170AC3" w:rsidP="5C7C234B">
      <w:pPr>
        <w:pStyle w:val="BodyText1"/>
        <w:rPr>
          <w:rFonts w:ascii="Roboto" w:eastAsia="Roboto" w:hAnsi="Roboto" w:cs="Roboto"/>
          <w:color w:val="000000" w:themeColor="accent2"/>
          <w:szCs w:val="22"/>
          <w:u w:val="single"/>
        </w:rPr>
      </w:pPr>
    </w:p>
    <w:p w14:paraId="06AEE222" w14:textId="5824BE34" w:rsidR="009D1A9F" w:rsidRDefault="009D1A9F" w:rsidP="1024A9F4">
      <w:pPr>
        <w:pStyle w:val="BodyText1"/>
        <w:rPr>
          <w:u w:val="single"/>
        </w:rPr>
      </w:pPr>
      <w:r w:rsidRPr="1024A9F4">
        <w:rPr>
          <w:u w:val="single"/>
        </w:rPr>
        <w:t>Post offer self-identification</w:t>
      </w:r>
    </w:p>
    <w:p w14:paraId="7E25DAE2" w14:textId="77777777" w:rsidR="009D1A9F" w:rsidRDefault="009D1A9F" w:rsidP="009D1A9F">
      <w:pPr>
        <w:pStyle w:val="BodyText1"/>
        <w:rPr>
          <w:u w:val="single"/>
        </w:rPr>
      </w:pPr>
    </w:p>
    <w:p w14:paraId="66E57B75" w14:textId="5CCA786C" w:rsidR="003E439F" w:rsidRPr="006F53F0" w:rsidRDefault="003E439F" w:rsidP="003E439F">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3"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the form by mail, please contact the Office of Civil Rights Compliance via email, </w:t>
      </w:r>
      <w:hyperlink r:id="rId14"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0B1CD868" w14:textId="1BD3BAB8" w:rsidR="0EBDA02E" w:rsidRDefault="0EBDA02E" w:rsidP="0EBDA02E">
      <w:pPr>
        <w:pStyle w:val="BodyText1"/>
      </w:pPr>
    </w:p>
    <w:p w14:paraId="0206EDF7" w14:textId="77777777" w:rsidR="00992F0E" w:rsidRDefault="00992F0E" w:rsidP="00992F0E">
      <w:pPr>
        <w:pStyle w:val="BodyText1"/>
        <w:rPr>
          <w:u w:val="single"/>
        </w:rPr>
      </w:pPr>
      <w:r w:rsidRPr="00DE0E7D">
        <w:rPr>
          <w:u w:val="single"/>
        </w:rPr>
        <w:t>Intellectual Property Policy</w:t>
      </w:r>
    </w:p>
    <w:p w14:paraId="5EE3D54D" w14:textId="77777777" w:rsidR="00992F0E" w:rsidRDefault="00992F0E" w:rsidP="00992F0E">
      <w:pPr>
        <w:pStyle w:val="BodyText1"/>
        <w:rPr>
          <w:u w:val="single"/>
        </w:rPr>
      </w:pPr>
    </w:p>
    <w:p w14:paraId="657ACA22" w14:textId="1C1F9AAF" w:rsidR="00992F0E" w:rsidRPr="00B41A13" w:rsidRDefault="00992F0E" w:rsidP="00992F0E">
      <w:pPr>
        <w:pStyle w:val="BodyText1"/>
      </w:pPr>
      <w:r>
        <w:t xml:space="preserve">You are required to follow the </w:t>
      </w:r>
      <w:hyperlink r:id="rId15">
        <w:r w:rsidRPr="0CB848C9">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109274F9">
        <w:t>rights</w:t>
      </w:r>
      <w:r>
        <w:t>, title, and interest in qualifying inventions and copyrights to UIRF.</w:t>
      </w:r>
    </w:p>
    <w:p w14:paraId="2EA03957" w14:textId="77777777" w:rsidR="0086416A" w:rsidRDefault="0086416A" w:rsidP="003C2C26">
      <w:pPr>
        <w:pStyle w:val="BodyText1"/>
      </w:pPr>
    </w:p>
    <w:p w14:paraId="7CAEC59A" w14:textId="77777777" w:rsidR="001E72EA" w:rsidRDefault="001E72EA" w:rsidP="001E72EA">
      <w:pPr>
        <w:pStyle w:val="BodyText1"/>
        <w:tabs>
          <w:tab w:val="left" w:pos="3375"/>
        </w:tabs>
        <w:rPr>
          <w:u w:val="single"/>
        </w:rPr>
      </w:pPr>
      <w:r w:rsidRPr="0007379A">
        <w:rPr>
          <w:u w:val="single"/>
        </w:rPr>
        <w:t>Tobacco</w:t>
      </w:r>
      <w:r>
        <w:rPr>
          <w:u w:val="single"/>
        </w:rPr>
        <w:t>-</w:t>
      </w:r>
      <w:r w:rsidRPr="0007379A">
        <w:rPr>
          <w:u w:val="single"/>
        </w:rPr>
        <w:t>Free Campus Policy</w:t>
      </w:r>
    </w:p>
    <w:p w14:paraId="57DF951D" w14:textId="77777777" w:rsidR="001E72EA" w:rsidRDefault="001E72EA" w:rsidP="001E72EA">
      <w:pPr>
        <w:pStyle w:val="BodyText1"/>
        <w:tabs>
          <w:tab w:val="left" w:pos="3375"/>
        </w:tabs>
        <w:rPr>
          <w:u w:val="single"/>
        </w:rPr>
      </w:pPr>
    </w:p>
    <w:p w14:paraId="6E033473" w14:textId="516CB35C" w:rsidR="71203241" w:rsidRDefault="71203241" w:rsidP="0AC11D05">
      <w:pPr>
        <w:pStyle w:val="BodyText1"/>
      </w:pPr>
      <w:r w:rsidRPr="0AC11D05">
        <w:rPr>
          <w:rFonts w:ascii="Roboto" w:eastAsia="Roboto" w:hAnsi="Roboto" w:cs="Roboto"/>
          <w:color w:val="000000" w:themeColor="accent2"/>
          <w:szCs w:val="22"/>
        </w:rPr>
        <w:t xml:space="preserve">The </w:t>
      </w:r>
      <w:hyperlink r:id="rId16">
        <w:r w:rsidRPr="0AC11D05">
          <w:rPr>
            <w:rStyle w:val="Hyperlink"/>
            <w:rFonts w:ascii="Roboto" w:eastAsia="Roboto" w:hAnsi="Roboto" w:cs="Roboto"/>
            <w:b w:val="0"/>
            <w:sz w:val="22"/>
            <w:szCs w:val="22"/>
          </w:rPr>
          <w:t>Tobacco Free Campus Policy</w:t>
        </w:r>
      </w:hyperlink>
      <w:r w:rsidRPr="0AC11D05">
        <w:rPr>
          <w:rFonts w:ascii="Roboto" w:eastAsia="Roboto" w:hAnsi="Roboto" w:cs="Roboto"/>
          <w:color w:val="000000" w:themeColor="accent2"/>
          <w:szCs w:val="22"/>
        </w:rPr>
        <w:t xml:space="preserve"> 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267F3219" w14:textId="55AB834F" w:rsidR="0AC11D05" w:rsidRDefault="0AC11D05" w:rsidP="0AC11D05">
      <w:pPr>
        <w:pStyle w:val="BodyText1"/>
        <w:tabs>
          <w:tab w:val="left" w:pos="3375"/>
        </w:tabs>
      </w:pPr>
    </w:p>
    <w:p w14:paraId="50590EF1" w14:textId="64B2810B" w:rsidR="00756E79" w:rsidRDefault="76D35954" w:rsidP="1024A9F4">
      <w:pPr>
        <w:pStyle w:val="BodyText1"/>
        <w:tabs>
          <w:tab w:val="left" w:pos="3375"/>
        </w:tabs>
        <w:rPr>
          <w:b/>
          <w:bCs/>
        </w:rPr>
      </w:pPr>
      <w:r>
        <w:t>I acknowledge rec</w:t>
      </w:r>
      <w:r w:rsidR="57BF31F3">
        <w:t xml:space="preserve">eipt of this addendum and accept the conditions </w:t>
      </w:r>
      <w:r w:rsidR="17618629">
        <w:t>therein</w:t>
      </w:r>
      <w:r w:rsidR="57BF31F3">
        <w:t>.</w:t>
      </w:r>
    </w:p>
    <w:p w14:paraId="206ED454" w14:textId="77777777" w:rsidR="005A785A" w:rsidRDefault="005A785A"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lastRenderedPageBreak/>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rsidR="57BF31F3">
        <w:softHyphen/>
        <w:t>________________________________________</w:t>
      </w:r>
      <w:r>
        <w:br/>
      </w:r>
      <w:r w:rsidR="57BF31F3">
        <w:t>Date</w:t>
      </w:r>
    </w:p>
    <w:p w14:paraId="7F128772" w14:textId="45687312" w:rsidR="6FDD350F" w:rsidRDefault="6FDD350F" w:rsidP="6FDD350F">
      <w:pPr>
        <w:pStyle w:val="BodyText1"/>
        <w:rPr>
          <w:rFonts w:ascii="Roboto" w:eastAsia="Roboto" w:hAnsi="Roboto" w:cs="Roboto"/>
          <w:b/>
          <w:bCs/>
          <w:color w:val="000000" w:themeColor="accent2"/>
          <w:szCs w:val="22"/>
        </w:rPr>
      </w:pPr>
    </w:p>
    <w:p w14:paraId="6CC3FC3B" w14:textId="54B9E71F" w:rsidR="0001359B" w:rsidRPr="0001359B" w:rsidRDefault="59768031" w:rsidP="6FDD350F">
      <w:pPr>
        <w:pStyle w:val="BodyText1"/>
        <w:rPr>
          <w:b/>
          <w:bCs/>
        </w:rPr>
      </w:pPr>
      <w:r w:rsidRPr="6FDD350F">
        <w:rPr>
          <w:rFonts w:ascii="Roboto" w:eastAsia="Roboto" w:hAnsi="Roboto" w:cs="Roboto"/>
          <w:b/>
          <w:bCs/>
          <w:color w:val="000000" w:themeColor="accent2"/>
          <w:szCs w:val="22"/>
        </w:rPr>
        <w:t>Please include the paragraph below</w:t>
      </w:r>
      <w:r w:rsidR="46F4B57C" w:rsidRPr="6FDD350F">
        <w:rPr>
          <w:rFonts w:ascii="Roboto" w:eastAsia="Roboto" w:hAnsi="Roboto" w:cs="Roboto"/>
          <w:b/>
          <w:bCs/>
          <w:color w:val="000000" w:themeColor="accent2"/>
          <w:szCs w:val="22"/>
        </w:rPr>
        <w:t xml:space="preserve"> in the </w:t>
      </w:r>
      <w:r w:rsidR="09250190" w:rsidRPr="6FDD350F">
        <w:rPr>
          <w:rFonts w:ascii="Roboto" w:eastAsia="Roboto" w:hAnsi="Roboto" w:cs="Roboto"/>
          <w:b/>
          <w:bCs/>
          <w:color w:val="000000" w:themeColor="accent2"/>
          <w:szCs w:val="22"/>
        </w:rPr>
        <w:t xml:space="preserve">offer </w:t>
      </w:r>
      <w:r w:rsidR="46F4B57C" w:rsidRPr="6FDD350F">
        <w:rPr>
          <w:rFonts w:ascii="Roboto" w:eastAsia="Roboto" w:hAnsi="Roboto" w:cs="Roboto"/>
          <w:b/>
          <w:bCs/>
          <w:color w:val="000000" w:themeColor="accent2"/>
          <w:szCs w:val="22"/>
        </w:rPr>
        <w:t>letter</w:t>
      </w:r>
      <w:r w:rsidRPr="6FDD350F">
        <w:rPr>
          <w:rFonts w:ascii="Roboto" w:eastAsia="Roboto" w:hAnsi="Roboto" w:cs="Roboto"/>
          <w:b/>
          <w:bCs/>
          <w:color w:val="000000" w:themeColor="accent2"/>
          <w:szCs w:val="22"/>
        </w:rPr>
        <w:t xml:space="preserve"> if it’s relevant to the position.</w:t>
      </w:r>
    </w:p>
    <w:p w14:paraId="52F0163D" w14:textId="37137F63" w:rsidR="0001359B" w:rsidRPr="0001359B" w:rsidRDefault="59768031" w:rsidP="6FDD350F">
      <w:pPr>
        <w:pStyle w:val="BodyText1"/>
        <w:rPr>
          <w:b/>
          <w:bCs/>
        </w:rPr>
      </w:pPr>
      <w:r>
        <w:t xml:space="preserve">You need a valid driver’s license for this position. This offer is contingent upon a successful review of your driving record and compliance with the </w:t>
      </w:r>
      <w:hyperlink r:id="rId17">
        <w:r w:rsidRPr="6FDD350F">
          <w:rPr>
            <w:rStyle w:val="Hyperlink"/>
            <w:b w:val="0"/>
            <w:sz w:val="22"/>
            <w:szCs w:val="22"/>
          </w:rPr>
          <w:t>University of Iowa’s Driving Policy</w:t>
        </w:r>
      </w:hyperlink>
      <w:r w:rsidRPr="6FDD350F">
        <w:rPr>
          <w:sz w:val="24"/>
          <w:szCs w:val="24"/>
        </w:rPr>
        <w:t>.</w:t>
      </w:r>
      <w:r>
        <w:t xml:space="preserve"> Failure to meet the requirements of the policy may result in the employment offer’s withdrawal.</w:t>
      </w:r>
    </w:p>
    <w:p w14:paraId="281B698D" w14:textId="2DE47E5B" w:rsidR="0001359B" w:rsidRPr="0001359B" w:rsidRDefault="0001359B" w:rsidP="5C7C234B">
      <w:pPr>
        <w:pStyle w:val="BodyText1"/>
        <w:rPr>
          <w:rFonts w:ascii="Roboto" w:eastAsia="Roboto" w:hAnsi="Roboto" w:cs="Roboto"/>
          <w:b/>
          <w:bCs/>
          <w:color w:val="000000" w:themeColor="accent2"/>
          <w:szCs w:val="22"/>
        </w:rPr>
      </w:pPr>
    </w:p>
    <w:p w14:paraId="3768C0C5" w14:textId="12C5CDC0" w:rsidR="72B1D960" w:rsidRDefault="72B1D960" w:rsidP="1024A9F4">
      <w:pPr>
        <w:pStyle w:val="BodyText1"/>
      </w:pPr>
      <w:r w:rsidRPr="1024A9F4">
        <w:rPr>
          <w:rFonts w:ascii="Roboto" w:eastAsia="Roboto" w:hAnsi="Roboto" w:cs="Roboto"/>
          <w:b/>
          <w:bCs/>
          <w:color w:val="000000" w:themeColor="accent2"/>
          <w:szCs w:val="22"/>
        </w:rPr>
        <w:t>Information that needs to be included in the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40D45C2A" w14:textId="7BF18A52" w:rsidR="0001359B" w:rsidRPr="0001359B" w:rsidRDefault="0001359B" w:rsidP="0001359B">
      <w:pPr>
        <w:pStyle w:val="BodyText1"/>
        <w:numPr>
          <w:ilvl w:val="0"/>
          <w:numId w:val="36"/>
        </w:numPr>
        <w:rPr>
          <w:b/>
          <w:bCs/>
        </w:rPr>
      </w:pPr>
      <w:r>
        <w:t>Rate of pay</w:t>
      </w:r>
    </w:p>
    <w:p w14:paraId="2396B2A1" w14:textId="07242141" w:rsidR="00AF25C0" w:rsidRPr="000440B8" w:rsidRDefault="0001359B" w:rsidP="5C7C234B">
      <w:pPr>
        <w:pStyle w:val="BodyText1"/>
        <w:numPr>
          <w:ilvl w:val="0"/>
          <w:numId w:val="36"/>
        </w:numPr>
        <w:rPr>
          <w:b/>
          <w:bCs/>
        </w:rPr>
      </w:pPr>
      <w:r>
        <w:t>Frequency of pay</w:t>
      </w:r>
    </w:p>
    <w:sectPr w:rsidR="00AF25C0" w:rsidRPr="000440B8" w:rsidSect="00A16A34">
      <w:headerReference w:type="even" r:id="rId18"/>
      <w:headerReference w:type="default" r:id="rId19"/>
      <w:footerReference w:type="even" r:id="rId20"/>
      <w:footerReference w:type="default" r:id="rId21"/>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3A216" w14:textId="77777777" w:rsidR="00A740CF" w:rsidRDefault="00A740CF" w:rsidP="00782F2B">
      <w:r>
        <w:separator/>
      </w:r>
    </w:p>
  </w:endnote>
  <w:endnote w:type="continuationSeparator" w:id="0">
    <w:p w14:paraId="7938620F" w14:textId="77777777" w:rsidR="00A740CF" w:rsidRDefault="00A740CF" w:rsidP="00782F2B">
      <w:r>
        <w:continuationSeparator/>
      </w:r>
    </w:p>
  </w:endnote>
  <w:endnote w:type="continuationNotice" w:id="1">
    <w:p w14:paraId="200A3D96" w14:textId="77777777" w:rsidR="00A740CF" w:rsidRDefault="00A740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EC556701-B024-49C9-A2C9-383006E0028F}"/>
    <w:embedBold r:id="rId2" w:fontKey="{759D537D-145D-4BD5-BB5D-1586927D0659}"/>
    <w:embedItalic r:id="rId3" w:fontKey="{755B1723-BF24-4B98-BCA8-8D23D02C4B7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4CC2EC2-46D6-4F06-A470-4FBFC971ECA1}"/>
  </w:font>
  <w:font w:name="Raleway">
    <w:altName w:val="Trebuchet MS"/>
    <w:charset w:val="00"/>
    <w:family w:val="auto"/>
    <w:pitch w:val="variable"/>
    <w:sig w:usb0="A00002FF" w:usb1="5000205B" w:usb2="00000000" w:usb3="00000000" w:csb0="00000197" w:csb1="00000000"/>
    <w:embedRegular r:id="rId5" w:fontKey="{C92DB1CB-3065-43BD-9F33-12DBA70E27AD}"/>
    <w:embedBold r:id="rId6" w:fontKey="{3FC736A8-BD6A-4924-9BC1-001E1B3B7060}"/>
    <w:embedItalic r:id="rId7" w:fontKey="{919FB26A-349B-4373-9730-1647F64248AA}"/>
  </w:font>
  <w:font w:name="Roboto Black">
    <w:panose1 w:val="02000000000000000000"/>
    <w:charset w:val="00"/>
    <w:family w:val="auto"/>
    <w:pitch w:val="variable"/>
    <w:sig w:usb0="E00002FF" w:usb1="5000205B" w:usb2="00000020" w:usb3="00000000" w:csb0="0000019F" w:csb1="00000000"/>
    <w:embedRegular r:id="rId8" w:fontKey="{D5B63913-4C2F-4565-917A-E928D2C5182B}"/>
    <w:embedItalic r:id="rId9" w:fontKey="{491E3829-FA76-4AFC-9C3D-04B58F04AB1D}"/>
  </w:font>
  <w:font w:name="SimHei">
    <w:altName w:val="黑体"/>
    <w:panose1 w:val="02010600030101010101"/>
    <w:charset w:val="86"/>
    <w:family w:val="modern"/>
    <w:pitch w:val="fixed"/>
    <w:sig w:usb0="800002BF" w:usb1="38CF7CFA" w:usb2="00000016" w:usb3="00000000" w:csb0="00040001" w:csb1="00000000"/>
  </w:font>
  <w:font w:name="Gotham Light">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ntonio">
    <w:altName w:val="Antonio"/>
    <w:panose1 w:val="02000303000000000000"/>
    <w:charset w:val="00"/>
    <w:family w:val="auto"/>
    <w:pitch w:val="variable"/>
    <w:sig w:usb0="A00000EF" w:usb1="5000204B" w:usb2="00000000" w:usb3="00000000" w:csb0="00000093" w:csb1="00000000"/>
    <w:embedBold r:id="rId10" w:fontKey="{E2BD4CE1-06D8-4221-BE1A-60644A5C7AEB}"/>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EF30BFFC-B0B8-4088-BE49-80AF860DAAA9}"/>
  </w:font>
  <w:font w:name="Raleway Medium">
    <w:charset w:val="00"/>
    <w:family w:val="auto"/>
    <w:pitch w:val="variable"/>
    <w:sig w:usb0="A00002FF" w:usb1="5000205B" w:usb2="00000000" w:usb3="00000000" w:csb0="00000197" w:csb1="00000000"/>
    <w:embedRegular r:id="rId12" w:fontKey="{44EE52CD-C28D-48AC-907A-087AD1F3EEB5}"/>
  </w:font>
  <w:font w:name="AlineaSans-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74C38159">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1EDC0"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A2541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5410">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A25410">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A25410">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CC545" w14:textId="0D1436D0" w:rsidR="002D5D12" w:rsidRPr="002D5D12" w:rsidRDefault="30448F7A" w:rsidP="009F2C0F">
    <w:pPr>
      <w:pStyle w:val="Footer"/>
      <w:jc w:val="right"/>
      <w:rPr>
        <w:sz w:val="16"/>
        <w:szCs w:val="16"/>
      </w:rPr>
    </w:pPr>
    <w:r w:rsidRPr="30448F7A">
      <w:rPr>
        <w:sz w:val="16"/>
        <w:szCs w:val="16"/>
      </w:rPr>
      <w:t xml:space="preserve">Last updated </w:t>
    </w:r>
    <w:r w:rsidR="00FB7746">
      <w:rPr>
        <w:sz w:val="16"/>
        <w:szCs w:val="16"/>
      </w:rPr>
      <w:t>October</w:t>
    </w:r>
    <w:r w:rsidR="00071761">
      <w:rPr>
        <w:sz w:val="16"/>
        <w:szCs w:val="16"/>
      </w:rPr>
      <w:t xml:space="preserve"> 2025</w:t>
    </w:r>
  </w:p>
  <w:p w14:paraId="06BCAB2D" w14:textId="77777777" w:rsidR="002D5D12" w:rsidRDefault="002D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FF0C" w14:textId="77777777" w:rsidR="00A740CF" w:rsidRDefault="00A740CF" w:rsidP="00782F2B">
      <w:r>
        <w:separator/>
      </w:r>
    </w:p>
  </w:footnote>
  <w:footnote w:type="continuationSeparator" w:id="0">
    <w:p w14:paraId="53A5AC49" w14:textId="77777777" w:rsidR="00A740CF" w:rsidRDefault="00A740CF" w:rsidP="00782F2B">
      <w:r>
        <w:continuationSeparator/>
      </w:r>
    </w:p>
  </w:footnote>
  <w:footnote w:type="continuationNotice" w:id="1">
    <w:p w14:paraId="4F7B20A4" w14:textId="77777777" w:rsidR="00A740CF" w:rsidRDefault="00A740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4E73DF04">
              <wp:simplePos x="0" y="0"/>
              <wp:positionH relativeFrom="margin">
                <wp:posOffset>-49530</wp:posOffset>
              </wp:positionH>
              <wp:positionV relativeFrom="paragraph">
                <wp:posOffset>-208817</wp:posOffset>
              </wp:positionV>
              <wp:extent cx="6589055" cy="450215"/>
              <wp:effectExtent l="0" t="0" r="2540" b="0"/>
              <wp:wrapNone/>
              <wp:docPr id="45" name="Group 45" descr="Univeris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is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B9C919C" w14:paraId="54062C89" w14:textId="77777777" w:rsidTr="3B9C919C">
      <w:trPr>
        <w:trHeight w:val="300"/>
      </w:trPr>
      <w:tc>
        <w:tcPr>
          <w:tcW w:w="3600" w:type="dxa"/>
        </w:tcPr>
        <w:p w14:paraId="78DD11D4" w14:textId="40F06DD8" w:rsidR="3B9C919C" w:rsidRDefault="3B9C919C" w:rsidP="3B9C919C">
          <w:pPr>
            <w:pStyle w:val="Header"/>
            <w:ind w:left="-115"/>
            <w:jc w:val="left"/>
          </w:pPr>
        </w:p>
      </w:tc>
      <w:tc>
        <w:tcPr>
          <w:tcW w:w="3600" w:type="dxa"/>
        </w:tcPr>
        <w:p w14:paraId="2F855820" w14:textId="305EB0C1" w:rsidR="3B9C919C" w:rsidRDefault="3B9C919C" w:rsidP="3B9C919C">
          <w:pPr>
            <w:pStyle w:val="Header"/>
            <w:jc w:val="center"/>
          </w:pPr>
        </w:p>
      </w:tc>
      <w:tc>
        <w:tcPr>
          <w:tcW w:w="3600" w:type="dxa"/>
        </w:tcPr>
        <w:p w14:paraId="319091BD" w14:textId="73344A3B" w:rsidR="3B9C919C" w:rsidRDefault="3B9C919C" w:rsidP="3B9C919C">
          <w:pPr>
            <w:pStyle w:val="Header"/>
            <w:ind w:right="-115"/>
            <w:jc w:val="right"/>
          </w:pPr>
        </w:p>
      </w:tc>
    </w:tr>
  </w:tbl>
  <w:p w14:paraId="43844A74" w14:textId="60C68154" w:rsidR="3B9C919C" w:rsidRDefault="3B9C919C" w:rsidP="3B9C9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4.9pt;height:224.9pt;visibility:visible;mso-wrap-style:square" o:bullet="t">
        <v:imagedata r:id="rId1" o:title=""/>
      </v:shape>
    </w:pict>
  </w:numPicBullet>
  <w:numPicBullet w:numPicBulletId="1">
    <w:pict>
      <v:shape id="_x0000_i1051" type="#_x0000_t75" style="width:935.55pt;height:953.75pt;visibility:visible;mso-wrap-style:square" o:bullet="t">
        <v:imagedata r:id="rId2" o:title=""/>
      </v:shape>
    </w:pict>
  </w:numPicBullet>
  <w:numPicBullet w:numPicBulletId="2">
    <w:pict>
      <v:shape id="_x0000_i1052" type="#_x0000_t75" style="width:1563.9pt;height:447.9pt;visibility:visible;mso-wrap-style:square" o:bullet="t">
        <v:imagedata r:id="rId3" o:title=""/>
      </v:shape>
    </w:pict>
  </w:numPicBullet>
  <w:numPicBullet w:numPicBulletId="3">
    <w:pict>
      <v:shape id="_x0000_i1053" type="#_x0000_t75" style="width:392.25pt;height:393.2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21C5"/>
    <w:rsid w:val="000130F7"/>
    <w:rsid w:val="0001359B"/>
    <w:rsid w:val="000168FA"/>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1761"/>
    <w:rsid w:val="0007379A"/>
    <w:rsid w:val="00074E8A"/>
    <w:rsid w:val="00082155"/>
    <w:rsid w:val="000854C5"/>
    <w:rsid w:val="00090664"/>
    <w:rsid w:val="0009271A"/>
    <w:rsid w:val="0009651F"/>
    <w:rsid w:val="00097BE2"/>
    <w:rsid w:val="000A35ED"/>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4FF6"/>
    <w:rsid w:val="000E6685"/>
    <w:rsid w:val="000F0238"/>
    <w:rsid w:val="000F02E2"/>
    <w:rsid w:val="000F3C48"/>
    <w:rsid w:val="000F59E4"/>
    <w:rsid w:val="0010058A"/>
    <w:rsid w:val="0010545D"/>
    <w:rsid w:val="001072EB"/>
    <w:rsid w:val="00110E64"/>
    <w:rsid w:val="00111BB6"/>
    <w:rsid w:val="00113CC8"/>
    <w:rsid w:val="0012066D"/>
    <w:rsid w:val="0012075A"/>
    <w:rsid w:val="00120AB6"/>
    <w:rsid w:val="00122FC1"/>
    <w:rsid w:val="00124F28"/>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3DF0"/>
    <w:rsid w:val="001D51DB"/>
    <w:rsid w:val="001D6230"/>
    <w:rsid w:val="001E078A"/>
    <w:rsid w:val="001E43B7"/>
    <w:rsid w:val="001E72EA"/>
    <w:rsid w:val="001F2EE8"/>
    <w:rsid w:val="00200BAA"/>
    <w:rsid w:val="002012BF"/>
    <w:rsid w:val="00205953"/>
    <w:rsid w:val="002059A5"/>
    <w:rsid w:val="00205DE8"/>
    <w:rsid w:val="00207055"/>
    <w:rsid w:val="002137DC"/>
    <w:rsid w:val="00217EE1"/>
    <w:rsid w:val="00220402"/>
    <w:rsid w:val="00234C19"/>
    <w:rsid w:val="002410C4"/>
    <w:rsid w:val="0024211E"/>
    <w:rsid w:val="00242BAD"/>
    <w:rsid w:val="00250D27"/>
    <w:rsid w:val="00254DEF"/>
    <w:rsid w:val="002610CA"/>
    <w:rsid w:val="00263F7B"/>
    <w:rsid w:val="00271F78"/>
    <w:rsid w:val="00275355"/>
    <w:rsid w:val="00275818"/>
    <w:rsid w:val="00290300"/>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12"/>
    <w:rsid w:val="002D5D31"/>
    <w:rsid w:val="002D5F25"/>
    <w:rsid w:val="002E20CD"/>
    <w:rsid w:val="002E274C"/>
    <w:rsid w:val="002E2C6A"/>
    <w:rsid w:val="002F4BB8"/>
    <w:rsid w:val="003025C3"/>
    <w:rsid w:val="00303D2C"/>
    <w:rsid w:val="00306CED"/>
    <w:rsid w:val="0031491A"/>
    <w:rsid w:val="0031576E"/>
    <w:rsid w:val="003157A7"/>
    <w:rsid w:val="003158E2"/>
    <w:rsid w:val="00316EA7"/>
    <w:rsid w:val="00322574"/>
    <w:rsid w:val="00325CEA"/>
    <w:rsid w:val="00330A36"/>
    <w:rsid w:val="00330D3C"/>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800"/>
    <w:rsid w:val="0038648A"/>
    <w:rsid w:val="00391FF0"/>
    <w:rsid w:val="00392CDF"/>
    <w:rsid w:val="00395024"/>
    <w:rsid w:val="003A1FAE"/>
    <w:rsid w:val="003A76BD"/>
    <w:rsid w:val="003A7A3C"/>
    <w:rsid w:val="003B0BB4"/>
    <w:rsid w:val="003B711A"/>
    <w:rsid w:val="003C2C26"/>
    <w:rsid w:val="003C5A5F"/>
    <w:rsid w:val="003C7F66"/>
    <w:rsid w:val="003D1359"/>
    <w:rsid w:val="003D3DC0"/>
    <w:rsid w:val="003D546A"/>
    <w:rsid w:val="003D7361"/>
    <w:rsid w:val="003E35E5"/>
    <w:rsid w:val="003E439F"/>
    <w:rsid w:val="003E73C3"/>
    <w:rsid w:val="003F21BE"/>
    <w:rsid w:val="003F5DC2"/>
    <w:rsid w:val="003F6F74"/>
    <w:rsid w:val="0040067E"/>
    <w:rsid w:val="00400C1C"/>
    <w:rsid w:val="0041078C"/>
    <w:rsid w:val="0041186B"/>
    <w:rsid w:val="00424386"/>
    <w:rsid w:val="00425168"/>
    <w:rsid w:val="00436098"/>
    <w:rsid w:val="00436A7F"/>
    <w:rsid w:val="00437F45"/>
    <w:rsid w:val="00444625"/>
    <w:rsid w:val="00450AEB"/>
    <w:rsid w:val="004520B0"/>
    <w:rsid w:val="00463255"/>
    <w:rsid w:val="00470B12"/>
    <w:rsid w:val="00471437"/>
    <w:rsid w:val="00471717"/>
    <w:rsid w:val="004728F5"/>
    <w:rsid w:val="00473270"/>
    <w:rsid w:val="00473F80"/>
    <w:rsid w:val="00480BD6"/>
    <w:rsid w:val="00486CAE"/>
    <w:rsid w:val="004902D3"/>
    <w:rsid w:val="00491AA5"/>
    <w:rsid w:val="00491FC1"/>
    <w:rsid w:val="00497911"/>
    <w:rsid w:val="004B33EC"/>
    <w:rsid w:val="004C0512"/>
    <w:rsid w:val="004C2951"/>
    <w:rsid w:val="004C3DB5"/>
    <w:rsid w:val="004C4C72"/>
    <w:rsid w:val="004C5F30"/>
    <w:rsid w:val="004D0072"/>
    <w:rsid w:val="004D56B3"/>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669C6"/>
    <w:rsid w:val="00574863"/>
    <w:rsid w:val="00576D2D"/>
    <w:rsid w:val="00577A5C"/>
    <w:rsid w:val="00582BFB"/>
    <w:rsid w:val="00584127"/>
    <w:rsid w:val="00586F0C"/>
    <w:rsid w:val="005905BB"/>
    <w:rsid w:val="00594FA0"/>
    <w:rsid w:val="00595203"/>
    <w:rsid w:val="00596969"/>
    <w:rsid w:val="005A10AE"/>
    <w:rsid w:val="005A1489"/>
    <w:rsid w:val="005A4AFA"/>
    <w:rsid w:val="005A51C8"/>
    <w:rsid w:val="005A785A"/>
    <w:rsid w:val="005B201A"/>
    <w:rsid w:val="005C4515"/>
    <w:rsid w:val="005D3036"/>
    <w:rsid w:val="005D5416"/>
    <w:rsid w:val="005D6104"/>
    <w:rsid w:val="005E3770"/>
    <w:rsid w:val="005E7C00"/>
    <w:rsid w:val="005F294C"/>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6223"/>
    <w:rsid w:val="00697A8B"/>
    <w:rsid w:val="006A5312"/>
    <w:rsid w:val="006B1623"/>
    <w:rsid w:val="006B1B23"/>
    <w:rsid w:val="006B4EF0"/>
    <w:rsid w:val="006B62F7"/>
    <w:rsid w:val="006B68CB"/>
    <w:rsid w:val="006B785B"/>
    <w:rsid w:val="006C5793"/>
    <w:rsid w:val="006D1009"/>
    <w:rsid w:val="006D7CA3"/>
    <w:rsid w:val="006E197B"/>
    <w:rsid w:val="006E2668"/>
    <w:rsid w:val="006E3853"/>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3C42"/>
    <w:rsid w:val="00886C5B"/>
    <w:rsid w:val="00887C41"/>
    <w:rsid w:val="00891E59"/>
    <w:rsid w:val="008A7C9B"/>
    <w:rsid w:val="008B293B"/>
    <w:rsid w:val="008B55F9"/>
    <w:rsid w:val="008C480A"/>
    <w:rsid w:val="008C6295"/>
    <w:rsid w:val="008C79E0"/>
    <w:rsid w:val="008D0A13"/>
    <w:rsid w:val="008E0B52"/>
    <w:rsid w:val="008E4549"/>
    <w:rsid w:val="00901D05"/>
    <w:rsid w:val="00903CCD"/>
    <w:rsid w:val="0091310D"/>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2F0E"/>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1A9F"/>
    <w:rsid w:val="009D3406"/>
    <w:rsid w:val="009D65A8"/>
    <w:rsid w:val="009D6708"/>
    <w:rsid w:val="009E4BFC"/>
    <w:rsid w:val="009E68CE"/>
    <w:rsid w:val="009E6EBF"/>
    <w:rsid w:val="009E7E70"/>
    <w:rsid w:val="009F0981"/>
    <w:rsid w:val="009F2C0F"/>
    <w:rsid w:val="009F45CA"/>
    <w:rsid w:val="00A026FF"/>
    <w:rsid w:val="00A04363"/>
    <w:rsid w:val="00A05CAD"/>
    <w:rsid w:val="00A06CD0"/>
    <w:rsid w:val="00A12203"/>
    <w:rsid w:val="00A16A34"/>
    <w:rsid w:val="00A25410"/>
    <w:rsid w:val="00A26554"/>
    <w:rsid w:val="00A364F1"/>
    <w:rsid w:val="00A40FDC"/>
    <w:rsid w:val="00A41A85"/>
    <w:rsid w:val="00A42624"/>
    <w:rsid w:val="00A451B9"/>
    <w:rsid w:val="00A47C3A"/>
    <w:rsid w:val="00A53861"/>
    <w:rsid w:val="00A61122"/>
    <w:rsid w:val="00A615C9"/>
    <w:rsid w:val="00A622F1"/>
    <w:rsid w:val="00A62FFC"/>
    <w:rsid w:val="00A67F55"/>
    <w:rsid w:val="00A71192"/>
    <w:rsid w:val="00A740CF"/>
    <w:rsid w:val="00A83836"/>
    <w:rsid w:val="00A8426A"/>
    <w:rsid w:val="00A842EE"/>
    <w:rsid w:val="00A8626A"/>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18D6"/>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1E2"/>
    <w:rsid w:val="00B86F5B"/>
    <w:rsid w:val="00B873A3"/>
    <w:rsid w:val="00B90B9B"/>
    <w:rsid w:val="00B91CD3"/>
    <w:rsid w:val="00B96D3A"/>
    <w:rsid w:val="00BA406E"/>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50962"/>
    <w:rsid w:val="00C50BD6"/>
    <w:rsid w:val="00C50FBD"/>
    <w:rsid w:val="00C55AB5"/>
    <w:rsid w:val="00C5629A"/>
    <w:rsid w:val="00C562FA"/>
    <w:rsid w:val="00C65B62"/>
    <w:rsid w:val="00C67579"/>
    <w:rsid w:val="00C67634"/>
    <w:rsid w:val="00C6793E"/>
    <w:rsid w:val="00C70288"/>
    <w:rsid w:val="00C70496"/>
    <w:rsid w:val="00C7294D"/>
    <w:rsid w:val="00C76D1D"/>
    <w:rsid w:val="00C772CA"/>
    <w:rsid w:val="00C77EB2"/>
    <w:rsid w:val="00C806AD"/>
    <w:rsid w:val="00C80E6C"/>
    <w:rsid w:val="00C841CE"/>
    <w:rsid w:val="00C84353"/>
    <w:rsid w:val="00C84A27"/>
    <w:rsid w:val="00C870FC"/>
    <w:rsid w:val="00C90E47"/>
    <w:rsid w:val="00C91FBB"/>
    <w:rsid w:val="00C9583E"/>
    <w:rsid w:val="00C97BD1"/>
    <w:rsid w:val="00C9E904"/>
    <w:rsid w:val="00CA0EAF"/>
    <w:rsid w:val="00CA12E7"/>
    <w:rsid w:val="00CA4763"/>
    <w:rsid w:val="00CA5DA4"/>
    <w:rsid w:val="00CC19E9"/>
    <w:rsid w:val="00CC1F9B"/>
    <w:rsid w:val="00CC23DE"/>
    <w:rsid w:val="00CC2D4F"/>
    <w:rsid w:val="00CC5052"/>
    <w:rsid w:val="00CD0764"/>
    <w:rsid w:val="00CD222B"/>
    <w:rsid w:val="00CD27BB"/>
    <w:rsid w:val="00CE2F35"/>
    <w:rsid w:val="00CE3130"/>
    <w:rsid w:val="00CF18A3"/>
    <w:rsid w:val="00CF2B4B"/>
    <w:rsid w:val="00CF316C"/>
    <w:rsid w:val="00D03633"/>
    <w:rsid w:val="00D03E69"/>
    <w:rsid w:val="00D120B7"/>
    <w:rsid w:val="00D14076"/>
    <w:rsid w:val="00D16B6C"/>
    <w:rsid w:val="00D20793"/>
    <w:rsid w:val="00D20EC6"/>
    <w:rsid w:val="00D21B84"/>
    <w:rsid w:val="00D25E65"/>
    <w:rsid w:val="00D265C2"/>
    <w:rsid w:val="00D33470"/>
    <w:rsid w:val="00D37738"/>
    <w:rsid w:val="00D40CF1"/>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6708"/>
    <w:rsid w:val="00D91624"/>
    <w:rsid w:val="00D936DE"/>
    <w:rsid w:val="00D94716"/>
    <w:rsid w:val="00D95766"/>
    <w:rsid w:val="00D96CDD"/>
    <w:rsid w:val="00DA5E36"/>
    <w:rsid w:val="00DA661E"/>
    <w:rsid w:val="00DB73C9"/>
    <w:rsid w:val="00DC5E84"/>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3FFE"/>
    <w:rsid w:val="00ED708C"/>
    <w:rsid w:val="00ED7FFA"/>
    <w:rsid w:val="00EE2133"/>
    <w:rsid w:val="00EE4DE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653"/>
    <w:rsid w:val="00F5057B"/>
    <w:rsid w:val="00F6070C"/>
    <w:rsid w:val="00F61A80"/>
    <w:rsid w:val="00F652BC"/>
    <w:rsid w:val="00F7229E"/>
    <w:rsid w:val="00F741B5"/>
    <w:rsid w:val="00F831BC"/>
    <w:rsid w:val="00F94B94"/>
    <w:rsid w:val="00F953A7"/>
    <w:rsid w:val="00FA0D92"/>
    <w:rsid w:val="00FA6394"/>
    <w:rsid w:val="00FA77D8"/>
    <w:rsid w:val="00FA7F6B"/>
    <w:rsid w:val="00FB3CB5"/>
    <w:rsid w:val="00FB7746"/>
    <w:rsid w:val="00FC6E36"/>
    <w:rsid w:val="00FD0DF3"/>
    <w:rsid w:val="00FD0F82"/>
    <w:rsid w:val="00FD24AB"/>
    <w:rsid w:val="00FD4B85"/>
    <w:rsid w:val="00FD6B25"/>
    <w:rsid w:val="00FE4A2C"/>
    <w:rsid w:val="00FE4A98"/>
    <w:rsid w:val="00FE6711"/>
    <w:rsid w:val="00FF07AE"/>
    <w:rsid w:val="01AED26A"/>
    <w:rsid w:val="036E4996"/>
    <w:rsid w:val="0462AD58"/>
    <w:rsid w:val="04B3A9CE"/>
    <w:rsid w:val="05D719D7"/>
    <w:rsid w:val="0612984D"/>
    <w:rsid w:val="09250190"/>
    <w:rsid w:val="0A3BB64A"/>
    <w:rsid w:val="0A4AF951"/>
    <w:rsid w:val="0AC11D05"/>
    <w:rsid w:val="0C1B0ACB"/>
    <w:rsid w:val="0CB848C9"/>
    <w:rsid w:val="0D1F191E"/>
    <w:rsid w:val="0DAC88F4"/>
    <w:rsid w:val="0EBDA02E"/>
    <w:rsid w:val="0ED23A3E"/>
    <w:rsid w:val="0ED75AD8"/>
    <w:rsid w:val="1024A9F4"/>
    <w:rsid w:val="1036FCCF"/>
    <w:rsid w:val="109274F9"/>
    <w:rsid w:val="12B79847"/>
    <w:rsid w:val="12E1A142"/>
    <w:rsid w:val="13E36447"/>
    <w:rsid w:val="16A2D448"/>
    <w:rsid w:val="17618629"/>
    <w:rsid w:val="1854DD98"/>
    <w:rsid w:val="190EBE80"/>
    <w:rsid w:val="1A956D4F"/>
    <w:rsid w:val="1B5FC4AA"/>
    <w:rsid w:val="1B9C2D85"/>
    <w:rsid w:val="1E3B2B9D"/>
    <w:rsid w:val="1EEBF30F"/>
    <w:rsid w:val="1FDDD07F"/>
    <w:rsid w:val="22295A06"/>
    <w:rsid w:val="230DBD02"/>
    <w:rsid w:val="2541E993"/>
    <w:rsid w:val="254EC409"/>
    <w:rsid w:val="262A271A"/>
    <w:rsid w:val="26883ACF"/>
    <w:rsid w:val="27286155"/>
    <w:rsid w:val="2A069271"/>
    <w:rsid w:val="2CC99FB9"/>
    <w:rsid w:val="2DE53218"/>
    <w:rsid w:val="2E7BEAAB"/>
    <w:rsid w:val="2F46BE24"/>
    <w:rsid w:val="2FE9E336"/>
    <w:rsid w:val="30448F7A"/>
    <w:rsid w:val="31617725"/>
    <w:rsid w:val="31C7F363"/>
    <w:rsid w:val="341A014F"/>
    <w:rsid w:val="3509D032"/>
    <w:rsid w:val="3937D5D3"/>
    <w:rsid w:val="39D88249"/>
    <w:rsid w:val="3A61B63A"/>
    <w:rsid w:val="3B0B6163"/>
    <w:rsid w:val="3B109B01"/>
    <w:rsid w:val="3B9C919C"/>
    <w:rsid w:val="3C23DCFC"/>
    <w:rsid w:val="3D94076B"/>
    <w:rsid w:val="3E6F59EC"/>
    <w:rsid w:val="3F3803E4"/>
    <w:rsid w:val="3FFA0E59"/>
    <w:rsid w:val="40640B52"/>
    <w:rsid w:val="40EF4E8C"/>
    <w:rsid w:val="4120CEC6"/>
    <w:rsid w:val="41EC491C"/>
    <w:rsid w:val="4287EB72"/>
    <w:rsid w:val="4330686D"/>
    <w:rsid w:val="4333A1B5"/>
    <w:rsid w:val="4363429B"/>
    <w:rsid w:val="463AA2B1"/>
    <w:rsid w:val="46620055"/>
    <w:rsid w:val="46F4B57C"/>
    <w:rsid w:val="48753550"/>
    <w:rsid w:val="4D9628FA"/>
    <w:rsid w:val="4E23CECA"/>
    <w:rsid w:val="4EEF55FE"/>
    <w:rsid w:val="4F0D0FCC"/>
    <w:rsid w:val="4F2AAE6C"/>
    <w:rsid w:val="4F9060D1"/>
    <w:rsid w:val="506EB50A"/>
    <w:rsid w:val="5117A762"/>
    <w:rsid w:val="519760AB"/>
    <w:rsid w:val="51F89BB5"/>
    <w:rsid w:val="522C8780"/>
    <w:rsid w:val="526558C3"/>
    <w:rsid w:val="5314DC56"/>
    <w:rsid w:val="53DDAAA7"/>
    <w:rsid w:val="5660CA42"/>
    <w:rsid w:val="567CB4DC"/>
    <w:rsid w:val="56FA6D9A"/>
    <w:rsid w:val="57249B90"/>
    <w:rsid w:val="57BF31F3"/>
    <w:rsid w:val="5882798F"/>
    <w:rsid w:val="59768031"/>
    <w:rsid w:val="5AABD196"/>
    <w:rsid w:val="5C7C234B"/>
    <w:rsid w:val="5E1E6427"/>
    <w:rsid w:val="5E78C07A"/>
    <w:rsid w:val="5E92F8BD"/>
    <w:rsid w:val="5F802B20"/>
    <w:rsid w:val="5FE344A5"/>
    <w:rsid w:val="60303CAF"/>
    <w:rsid w:val="60A63A38"/>
    <w:rsid w:val="6209A2C3"/>
    <w:rsid w:val="6290D7BA"/>
    <w:rsid w:val="645C4539"/>
    <w:rsid w:val="64C400D2"/>
    <w:rsid w:val="6529EE48"/>
    <w:rsid w:val="654E07A1"/>
    <w:rsid w:val="675EE28E"/>
    <w:rsid w:val="68ADB175"/>
    <w:rsid w:val="6A58E219"/>
    <w:rsid w:val="6ABAD49B"/>
    <w:rsid w:val="6D638458"/>
    <w:rsid w:val="6FDD350F"/>
    <w:rsid w:val="71203241"/>
    <w:rsid w:val="7276FD83"/>
    <w:rsid w:val="72B1D960"/>
    <w:rsid w:val="73096D13"/>
    <w:rsid w:val="7403B1C5"/>
    <w:rsid w:val="74A39538"/>
    <w:rsid w:val="76D35954"/>
    <w:rsid w:val="77B3572C"/>
    <w:rsid w:val="77B4749B"/>
    <w:rsid w:val="7970E778"/>
    <w:rsid w:val="79BA221B"/>
    <w:rsid w:val="7A354C12"/>
    <w:rsid w:val="7B6A508C"/>
    <w:rsid w:val="7B82C788"/>
    <w:rsid w:val="7CE38425"/>
    <w:rsid w:val="7F960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3E439F"/>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3E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76243">
      <w:bodyDiv w:val="1"/>
      <w:marLeft w:val="0"/>
      <w:marRight w:val="0"/>
      <w:marTop w:val="0"/>
      <w:marBottom w:val="0"/>
      <w:divBdr>
        <w:top w:val="none" w:sz="0" w:space="0" w:color="auto"/>
        <w:left w:val="none" w:sz="0" w:space="0" w:color="auto"/>
        <w:bottom w:val="none" w:sz="0" w:space="0" w:color="auto"/>
        <w:right w:val="none" w:sz="0" w:space="0" w:color="auto"/>
      </w:divBdr>
    </w:div>
    <w:div w:id="51172381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31662676">
      <w:bodyDiv w:val="1"/>
      <w:marLeft w:val="0"/>
      <w:marRight w:val="0"/>
      <w:marTop w:val="0"/>
      <w:marBottom w:val="0"/>
      <w:divBdr>
        <w:top w:val="none" w:sz="0" w:space="0" w:color="auto"/>
        <w:left w:val="none" w:sz="0" w:space="0" w:color="auto"/>
        <w:bottom w:val="none" w:sz="0" w:space="0" w:color="auto"/>
        <w:right w:val="none" w:sz="0" w:space="0" w:color="auto"/>
      </w:divBdr>
    </w:div>
    <w:div w:id="15899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jobs.uiowa.edu/postOff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smanual.uiowa.edu/human-resources/hiring-and-appointments/criminal-background-check-point-hire" TargetMode="External"/><Relationship Id="rId17" Type="http://schemas.openxmlformats.org/officeDocument/2006/relationships/hyperlink" Target="https://opsmanual.uiowa.edu/administrative-financial-and-facilities-policies/risk-management-insurance-and-loss-prevention-5" TargetMode="External"/><Relationship Id="rId2" Type="http://schemas.openxmlformats.org/officeDocument/2006/relationships/numbering" Target="numbering.xml"/><Relationship Id="rId16" Type="http://schemas.openxmlformats.org/officeDocument/2006/relationships/hyperlink" Target="https://opsmanual.uiowa.edu/community-policies/tobacco-free-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iowa.edu/sites/hr.uiowa.edu/files/2026-01/E-Verify_Participation_Poster_Eng_Es-3.pdf" TargetMode="External"/><Relationship Id="rId5" Type="http://schemas.openxmlformats.org/officeDocument/2006/relationships/webSettings" Target="webSettings.xml"/><Relationship Id="rId15" Type="http://schemas.openxmlformats.org/officeDocument/2006/relationships/hyperlink" Target="https://opsmanual.uiowa.edu/administrative-financial-and-facilities-policies/university-iowa-intellectual-property-policy" TargetMode="External"/><Relationship Id="rId23" Type="http://schemas.openxmlformats.org/officeDocument/2006/relationships/theme" Target="theme/theme1.xml"/><Relationship Id="rId10" Type="http://schemas.openxmlformats.org/officeDocument/2006/relationships/hyperlink" Target="https://www.uscis.gov/sites/default/files/document/forms/i-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mailto:ui-ocrc@uiowa.ed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5</Words>
  <Characters>6816</Characters>
  <Application>Microsoft Office Word</Application>
  <DocSecurity>0</DocSecurity>
  <Lines>56</Lines>
  <Paragraphs>15</Paragraphs>
  <ScaleCrop>false</ScaleCrop>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Hu, Jiongting</cp:lastModifiedBy>
  <cp:revision>55</cp:revision>
  <cp:lastPrinted>2021-01-18T03:13:00Z</cp:lastPrinted>
  <dcterms:created xsi:type="dcterms:W3CDTF">2024-03-27T17:40:00Z</dcterms:created>
  <dcterms:modified xsi:type="dcterms:W3CDTF">2026-03-17T20:52:00Z</dcterms:modified>
  <cp:contentStatus/>
</cp:coreProperties>
</file>